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54" w:rsidRDefault="00017854" w:rsidP="00017854">
      <w:pPr>
        <w:spacing w:line="400" w:lineRule="exact"/>
        <w:ind w:leftChars="-76" w:left="-160"/>
        <w:rPr>
          <w:rFonts w:eastAsia="黑体"/>
          <w:sz w:val="28"/>
          <w:szCs w:val="28"/>
        </w:rPr>
      </w:pPr>
      <w:bookmarkStart w:id="0" w:name="_GoBack"/>
      <w:bookmarkEnd w:id="0"/>
      <w:r w:rsidRPr="001007D0">
        <w:rPr>
          <w:rFonts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5</w:t>
      </w:r>
      <w:r w:rsidRPr="001007D0">
        <w:rPr>
          <w:rFonts w:eastAsia="黑体" w:hint="eastAsia"/>
          <w:sz w:val="28"/>
          <w:szCs w:val="28"/>
        </w:rPr>
        <w:t>：</w:t>
      </w:r>
    </w:p>
    <w:p w:rsidR="00017854" w:rsidRPr="00F5683F" w:rsidRDefault="00017854" w:rsidP="00017854">
      <w:pPr>
        <w:spacing w:line="0" w:lineRule="atLeast"/>
        <w:jc w:val="center"/>
        <w:rPr>
          <w:rFonts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贵金属分标委会讨论的标准项目</w:t>
      </w:r>
    </w:p>
    <w:p w:rsidR="00017854" w:rsidRPr="001F6370" w:rsidRDefault="00017854" w:rsidP="00017854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551"/>
        <w:gridCol w:w="6237"/>
        <w:gridCol w:w="1025"/>
      </w:tblGrid>
      <w:tr w:rsidR="00017854" w:rsidRPr="005D382D" w:rsidTr="00017854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854" w:rsidRPr="005D382D" w:rsidRDefault="00017854" w:rsidP="00E2202A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序号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854" w:rsidRPr="005D382D" w:rsidRDefault="00017854" w:rsidP="00E2202A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854" w:rsidRPr="005D382D" w:rsidRDefault="00017854" w:rsidP="00E2202A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854" w:rsidRPr="005D382D" w:rsidRDefault="00017854" w:rsidP="00E2202A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起草单位</w:t>
            </w:r>
            <w:r>
              <w:rPr>
                <w:rFonts w:eastAsia="黑体" w:hint="eastAsia"/>
                <w:sz w:val="24"/>
              </w:rPr>
              <w:t>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854" w:rsidRPr="005D382D" w:rsidRDefault="00017854" w:rsidP="00E2202A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注</w:t>
            </w:r>
          </w:p>
        </w:tc>
      </w:tr>
      <w:tr w:rsidR="00017854" w:rsidRPr="00252E48" w:rsidTr="00017854">
        <w:trPr>
          <w:trHeight w:val="499"/>
          <w:jc w:val="center"/>
        </w:trPr>
        <w:tc>
          <w:tcPr>
            <w:tcW w:w="817" w:type="dxa"/>
            <w:vAlign w:val="center"/>
          </w:tcPr>
          <w:p w:rsidR="00017854" w:rsidRPr="005F5101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 xml:space="preserve">银精矿化学分析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 xml:space="preserve">第16部分：氟和氯含量的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离子色谱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89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连云港出入境检验检疫局、江西省汉氏贵金属有限公司、浙江微通催化新材料有限公司、福建紫金矿冶测试技术有限公司、北京矿冶研究总院、防城港出入境检验检疫局、山东恒邦冶炼股份有限公司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Pr="005F5101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粗银化学分析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金量的测定</w:t>
            </w:r>
            <w:r w:rsidR="003D6D4B">
              <w:rPr>
                <w:rFonts w:ascii="宋体" w:hAnsi="宋体" w:hint="eastAsia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 xml:space="preserve"> 火试金富集电感耦合等离子体原子发射光谱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43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广东省工业分析检测中心、</w:t>
            </w:r>
            <w:r w:rsidRPr="006766D7">
              <w:rPr>
                <w:rFonts w:ascii="宋体" w:hAnsi="宋体"/>
                <w:kern w:val="0"/>
                <w:szCs w:val="21"/>
              </w:rPr>
              <w:t>山东恒邦冶炼股份有限公司、深圳市中金岭南有色金属股份有限公司韶关冶炼厂、北矿检测技术有限公司、贵</w:t>
            </w:r>
            <w:proofErr w:type="gramStart"/>
            <w:r w:rsidRPr="006766D7">
              <w:rPr>
                <w:rFonts w:ascii="宋体" w:hAnsi="宋体"/>
                <w:kern w:val="0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kern w:val="0"/>
                <w:szCs w:val="21"/>
              </w:rPr>
              <w:t>股份有限公司、</w:t>
            </w:r>
            <w:r w:rsidRPr="006766D7">
              <w:rPr>
                <w:rFonts w:ascii="宋体" w:hAnsi="宋体"/>
                <w:szCs w:val="21"/>
              </w:rPr>
              <w:t>桂林地质矿产研究院、</w:t>
            </w:r>
            <w:r w:rsidRPr="006766D7">
              <w:rPr>
                <w:rFonts w:ascii="宋体" w:hAnsi="宋体"/>
                <w:kern w:val="0"/>
                <w:szCs w:val="21"/>
              </w:rPr>
              <w:t>河南豫光金铅集团、江西铜业集团公司、江西省汉氏贵金属有限公司</w:t>
            </w:r>
            <w:r w:rsidRPr="006766D7">
              <w:rPr>
                <w:rFonts w:ascii="宋体" w:hAnsi="宋体"/>
                <w:szCs w:val="21"/>
              </w:rPr>
              <w:t>、</w:t>
            </w:r>
            <w:r w:rsidRPr="006766D7">
              <w:rPr>
                <w:rFonts w:ascii="宋体" w:hAnsi="宋体"/>
                <w:kern w:val="0"/>
                <w:szCs w:val="21"/>
              </w:rPr>
              <w:t>福建紫金矿冶测试技术有限公司、</w:t>
            </w:r>
            <w:r w:rsidRPr="006766D7">
              <w:rPr>
                <w:rFonts w:ascii="宋体" w:hAnsi="宋体"/>
                <w:szCs w:val="21"/>
              </w:rPr>
              <w:t>郴州</w:t>
            </w:r>
            <w:proofErr w:type="gramStart"/>
            <w:r w:rsidRPr="006766D7">
              <w:rPr>
                <w:rFonts w:ascii="宋体" w:hAnsi="宋体"/>
                <w:szCs w:val="21"/>
              </w:rPr>
              <w:t>金贵银</w:t>
            </w:r>
            <w:proofErr w:type="gramEnd"/>
            <w:r w:rsidRPr="006766D7">
              <w:rPr>
                <w:rFonts w:ascii="宋体" w:hAnsi="宋体"/>
                <w:szCs w:val="21"/>
              </w:rPr>
              <w:t>业股份有限公司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Pr="005F5101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铅阳极泥</w:t>
            </w:r>
            <w:proofErr w:type="gramStart"/>
            <w:r w:rsidRPr="006766D7">
              <w:rPr>
                <w:rFonts w:ascii="宋体" w:hAnsi="宋体"/>
                <w:szCs w:val="21"/>
              </w:rPr>
              <w:t>分银渣化学分析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 xml:space="preserve">第1部分：金量、银量的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火试金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77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北矿检测技术有限公司、深圳市中金岭南有色金属股份有限公司、中国有色桂林矿产地质研究院有限公司、山东恒邦冶炼股份有限公司、河南豫光金铅股份有限公司、贵</w:t>
            </w:r>
            <w:proofErr w:type="gramStart"/>
            <w:r w:rsidRPr="006766D7">
              <w:rPr>
                <w:rFonts w:ascii="宋体" w:hAnsi="宋体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szCs w:val="21"/>
              </w:rPr>
              <w:t>有限股份公司、郴州</w:t>
            </w:r>
            <w:proofErr w:type="gramStart"/>
            <w:r w:rsidRPr="006766D7">
              <w:rPr>
                <w:rFonts w:ascii="宋体" w:hAnsi="宋体"/>
                <w:szCs w:val="21"/>
              </w:rPr>
              <w:t>金贵银</w:t>
            </w:r>
            <w:proofErr w:type="gramEnd"/>
            <w:r w:rsidRPr="006766D7">
              <w:rPr>
                <w:rFonts w:ascii="宋体" w:hAnsi="宋体"/>
                <w:szCs w:val="21"/>
              </w:rPr>
              <w:t>业股份有限公司、福建紫金矿冶测试技术有限公司、桂阳银星股份有限公司、长沙矿冶研究院、防城港</w:t>
            </w:r>
            <w:proofErr w:type="gramStart"/>
            <w:r w:rsidRPr="006766D7">
              <w:rPr>
                <w:rFonts w:ascii="宋体" w:hAnsi="宋体"/>
                <w:szCs w:val="21"/>
              </w:rPr>
              <w:t>市东途矿产</w:t>
            </w:r>
            <w:proofErr w:type="gramEnd"/>
            <w:r w:rsidRPr="006766D7">
              <w:rPr>
                <w:rFonts w:ascii="宋体" w:hAnsi="宋体"/>
                <w:szCs w:val="21"/>
              </w:rPr>
              <w:t>有限公司、大冶有色金属研究设计院、江西铜业股份有限公司、浙江江</w:t>
            </w:r>
            <w:proofErr w:type="gramStart"/>
            <w:r w:rsidRPr="006766D7">
              <w:rPr>
                <w:rFonts w:ascii="宋体" w:hAnsi="宋体"/>
                <w:szCs w:val="21"/>
              </w:rPr>
              <w:t>铜富冶和鼎铜</w:t>
            </w:r>
            <w:proofErr w:type="gramEnd"/>
            <w:r w:rsidRPr="006766D7">
              <w:rPr>
                <w:rFonts w:ascii="宋体" w:hAnsi="宋体"/>
                <w:szCs w:val="21"/>
              </w:rPr>
              <w:t>业股份有限公司、湖南有色金属研究院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铅阳极泥</w:t>
            </w:r>
            <w:proofErr w:type="gramStart"/>
            <w:r w:rsidRPr="006766D7">
              <w:rPr>
                <w:rFonts w:ascii="宋体" w:hAnsi="宋体"/>
                <w:szCs w:val="21"/>
              </w:rPr>
              <w:t>分银渣化学分析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 xml:space="preserve">第2部分：铅量的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原子吸收光谱法和Na</w:t>
            </w:r>
            <w:r w:rsidRPr="00DD5C9A">
              <w:rPr>
                <w:rFonts w:ascii="宋体" w:hAnsi="宋体"/>
                <w:szCs w:val="21"/>
                <w:vertAlign w:val="subscript"/>
              </w:rPr>
              <w:t>2</w:t>
            </w:r>
            <w:r w:rsidRPr="006766D7">
              <w:rPr>
                <w:rFonts w:ascii="宋体" w:hAnsi="宋体"/>
                <w:szCs w:val="21"/>
              </w:rPr>
              <w:t>EDTA滴定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78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深圳市中金岭南有色金属股份有限公司、中国有色桂林矿产地质研究院有限公司、株洲冶炼集团股份有限公司、北矿检测技术有限公司、河南豫光金铅股份有限公司、贵</w:t>
            </w:r>
            <w:proofErr w:type="gramStart"/>
            <w:r w:rsidRPr="006766D7">
              <w:rPr>
                <w:rFonts w:ascii="宋体" w:hAnsi="宋体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szCs w:val="21"/>
              </w:rPr>
              <w:t>有限股份公司、山东恒邦冶炼股份有限公司、桂阳银星股份有限公司、长沙矿冶研究院、广东省韶关市质量计量监督检测所、富民</w:t>
            </w:r>
            <w:proofErr w:type="gramStart"/>
            <w:r w:rsidRPr="006766D7">
              <w:rPr>
                <w:rFonts w:ascii="宋体" w:hAnsi="宋体"/>
                <w:szCs w:val="21"/>
              </w:rPr>
              <w:t>鑫</w:t>
            </w:r>
            <w:proofErr w:type="gramEnd"/>
            <w:r w:rsidRPr="006766D7">
              <w:rPr>
                <w:rFonts w:ascii="宋体" w:hAnsi="宋体"/>
                <w:szCs w:val="21"/>
              </w:rPr>
              <w:t>冶工贸有限公司、福建紫金矿冶测试技术有限公司、江西铜业股份有限公司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铅阳极泥</w:t>
            </w:r>
            <w:proofErr w:type="gramStart"/>
            <w:r w:rsidRPr="006766D7">
              <w:rPr>
                <w:rFonts w:ascii="宋体" w:hAnsi="宋体"/>
                <w:szCs w:val="21"/>
              </w:rPr>
              <w:t>分银渣化学分析</w:t>
            </w:r>
            <w:proofErr w:type="gramEnd"/>
            <w:r w:rsidRPr="006766D7">
              <w:rPr>
                <w:rFonts w:ascii="宋体" w:hAnsi="宋体"/>
                <w:szCs w:val="21"/>
              </w:rPr>
              <w:t>方法</w:t>
            </w:r>
            <w:r w:rsidR="003D6D4B">
              <w:rPr>
                <w:rFonts w:ascii="宋体" w:hAnsi="宋体" w:hint="eastAsia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 xml:space="preserve"> 第3</w:t>
            </w:r>
            <w:r w:rsidRPr="006766D7">
              <w:rPr>
                <w:rFonts w:ascii="宋体" w:hAnsi="宋体"/>
                <w:szCs w:val="21"/>
              </w:rPr>
              <w:lastRenderedPageBreak/>
              <w:t>部分：</w:t>
            </w:r>
            <w:proofErr w:type="gramStart"/>
            <w:r w:rsidRPr="006766D7">
              <w:rPr>
                <w:rFonts w:ascii="宋体" w:hAnsi="宋体"/>
                <w:szCs w:val="21"/>
              </w:rPr>
              <w:t>铜量的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原子吸收光谱法和碘量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lastRenderedPageBreak/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lastRenderedPageBreak/>
              <w:t>2017-0179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lastRenderedPageBreak/>
              <w:t>深圳市中金岭南有色金属股份有限公司、广东省工业分析检测中</w:t>
            </w:r>
            <w:r w:rsidRPr="006766D7">
              <w:rPr>
                <w:rFonts w:ascii="宋体" w:hAnsi="宋体"/>
                <w:szCs w:val="21"/>
              </w:rPr>
              <w:lastRenderedPageBreak/>
              <w:t>心、广东省韶关市质量计量监督检测所、长沙矿冶研究院、贵</w:t>
            </w:r>
            <w:proofErr w:type="gramStart"/>
            <w:r w:rsidRPr="006766D7">
              <w:rPr>
                <w:rFonts w:ascii="宋体" w:hAnsi="宋体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szCs w:val="21"/>
              </w:rPr>
              <w:t>有限股份公司、河南豫光金铅股份有限公司、大冶有色金属研究设计院、山东恒邦冶炼股份有限公司、北矿检测技术有限公司、防城港</w:t>
            </w:r>
            <w:proofErr w:type="gramStart"/>
            <w:r w:rsidRPr="006766D7">
              <w:rPr>
                <w:rFonts w:ascii="宋体" w:hAnsi="宋体"/>
                <w:szCs w:val="21"/>
              </w:rPr>
              <w:t>市东途矿产</w:t>
            </w:r>
            <w:proofErr w:type="gramEnd"/>
            <w:r w:rsidRPr="006766D7">
              <w:rPr>
                <w:rFonts w:ascii="宋体" w:hAnsi="宋体"/>
                <w:szCs w:val="21"/>
              </w:rPr>
              <w:t>有限公司、福建紫金矿冶测试技术有限公司、富民</w:t>
            </w:r>
            <w:proofErr w:type="gramStart"/>
            <w:r w:rsidRPr="006766D7">
              <w:rPr>
                <w:rFonts w:ascii="宋体" w:hAnsi="宋体"/>
                <w:szCs w:val="21"/>
              </w:rPr>
              <w:t>鑫</w:t>
            </w:r>
            <w:proofErr w:type="gramEnd"/>
            <w:r w:rsidRPr="006766D7">
              <w:rPr>
                <w:rFonts w:ascii="宋体" w:hAnsi="宋体"/>
                <w:szCs w:val="21"/>
              </w:rPr>
              <w:t>冶工贸有限公司、中条山有色金属集团有限公司、江西铜业股份有限公司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lastRenderedPageBreak/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铅阳极泥</w:t>
            </w:r>
            <w:proofErr w:type="gramStart"/>
            <w:r w:rsidRPr="006766D7">
              <w:rPr>
                <w:rFonts w:ascii="宋体" w:hAnsi="宋体"/>
                <w:szCs w:val="21"/>
              </w:rPr>
              <w:t>分银渣化学分析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第4部分：</w:t>
            </w:r>
            <w:proofErr w:type="gramStart"/>
            <w:r w:rsidRPr="006766D7">
              <w:rPr>
                <w:rFonts w:ascii="宋体" w:hAnsi="宋体"/>
                <w:szCs w:val="21"/>
              </w:rPr>
              <w:t>锑量的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原子吸收光谱法和硫酸</w:t>
            </w:r>
            <w:proofErr w:type="gramStart"/>
            <w:r w:rsidRPr="006766D7">
              <w:rPr>
                <w:rFonts w:ascii="宋体" w:hAnsi="宋体"/>
                <w:szCs w:val="21"/>
              </w:rPr>
              <w:t>铈</w:t>
            </w:r>
            <w:proofErr w:type="gramEnd"/>
            <w:r w:rsidRPr="006766D7">
              <w:rPr>
                <w:rFonts w:ascii="宋体" w:hAnsi="宋体"/>
                <w:szCs w:val="21"/>
              </w:rPr>
              <w:t>滴定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80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深圳市中金岭南有色金属股份有限公司、北矿检测技术有限公司、山东恒邦冶炼股份有限公司、中国有色桂林矿产地质研究院有限公司、湖南有色金属研究院、河南豫光金铅股份有限公司、贵</w:t>
            </w:r>
            <w:proofErr w:type="gramStart"/>
            <w:r w:rsidRPr="006766D7">
              <w:rPr>
                <w:rFonts w:ascii="宋体" w:hAnsi="宋体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szCs w:val="21"/>
              </w:rPr>
              <w:t>有限股份公司、广东省韶关市质量计量监督检测所、国标（北京）检验认证有限公司、铜陵有色金属集团控股有限公司、福建紫金矿冶测试技术有限公司、江西铜业股份有限公司、湖南省有色地质勘查研究院、长沙矿冶研究院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铅阳极泥</w:t>
            </w:r>
            <w:proofErr w:type="gramStart"/>
            <w:r w:rsidRPr="006766D7">
              <w:rPr>
                <w:rFonts w:ascii="宋体" w:hAnsi="宋体"/>
                <w:szCs w:val="21"/>
              </w:rPr>
              <w:t>分银渣化学分析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第5部分：</w:t>
            </w:r>
            <w:proofErr w:type="gramStart"/>
            <w:r w:rsidRPr="006766D7">
              <w:rPr>
                <w:rFonts w:ascii="宋体" w:hAnsi="宋体"/>
                <w:szCs w:val="21"/>
              </w:rPr>
              <w:t>铋量的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原子吸收光谱法和Na</w:t>
            </w:r>
            <w:r w:rsidRPr="00730B90">
              <w:rPr>
                <w:rFonts w:ascii="宋体" w:hAnsi="宋体"/>
                <w:szCs w:val="21"/>
                <w:vertAlign w:val="subscript"/>
              </w:rPr>
              <w:t>2</w:t>
            </w:r>
            <w:r w:rsidRPr="006766D7">
              <w:rPr>
                <w:rFonts w:ascii="宋体" w:hAnsi="宋体"/>
                <w:szCs w:val="21"/>
              </w:rPr>
              <w:t>EDTA滴定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81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深圳市中金岭南有色金属股份有限公司、广东省韶关市质量计量监督检测所、株洲冶炼集团股份有限公司、铜陵有色金属集团控股有限公司、浙江江</w:t>
            </w:r>
            <w:proofErr w:type="gramStart"/>
            <w:r w:rsidRPr="006766D7">
              <w:rPr>
                <w:rFonts w:ascii="宋体" w:hAnsi="宋体"/>
                <w:szCs w:val="21"/>
              </w:rPr>
              <w:t>铜富冶和鼎铜</w:t>
            </w:r>
            <w:proofErr w:type="gramEnd"/>
            <w:r w:rsidRPr="006766D7">
              <w:rPr>
                <w:rFonts w:ascii="宋体" w:hAnsi="宋体"/>
                <w:szCs w:val="21"/>
              </w:rPr>
              <w:t>业股份有限公司、山东恒邦冶炼股份有限公司、河南豫光金铅股份有限公司、大冶有色金属研究设计院、福建紫金矿冶测试技术有限公司、北矿检测技术有限公司、贵</w:t>
            </w:r>
            <w:proofErr w:type="gramStart"/>
            <w:r w:rsidRPr="006766D7">
              <w:rPr>
                <w:rFonts w:ascii="宋体" w:hAnsi="宋体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szCs w:val="21"/>
              </w:rPr>
              <w:t>有限股份公司、富民</w:t>
            </w:r>
            <w:proofErr w:type="gramStart"/>
            <w:r w:rsidRPr="006766D7">
              <w:rPr>
                <w:rFonts w:ascii="宋体" w:hAnsi="宋体"/>
                <w:szCs w:val="21"/>
              </w:rPr>
              <w:t>鑫</w:t>
            </w:r>
            <w:proofErr w:type="gramEnd"/>
            <w:r w:rsidRPr="006766D7">
              <w:rPr>
                <w:rFonts w:ascii="宋体" w:hAnsi="宋体"/>
                <w:szCs w:val="21"/>
              </w:rPr>
              <w:t>冶工贸有限公司、长沙矿冶研究院、江西铜业股份有限公司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Pr="005F5101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铅阳极泥</w:t>
            </w:r>
            <w:proofErr w:type="gramStart"/>
            <w:r w:rsidRPr="006766D7">
              <w:rPr>
                <w:rFonts w:ascii="宋体" w:hAnsi="宋体"/>
                <w:szCs w:val="21"/>
              </w:rPr>
              <w:t>分银渣化学分析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第6部分：铅量、铜量、</w:t>
            </w:r>
            <w:proofErr w:type="gramStart"/>
            <w:r w:rsidRPr="006766D7">
              <w:rPr>
                <w:rFonts w:ascii="宋体" w:hAnsi="宋体"/>
                <w:szCs w:val="21"/>
              </w:rPr>
              <w:t>锑量和铋量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的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电感耦合等离子体光谱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82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株洲冶炼集团股份有限公司、河南豫光金铅股份有限公司、深圳市中金岭南有色金属股份有限公司、国标（北京）检验认证有限公司长沙矿冶研究院、中国有色桂林矿产地质研究院有限公司、山东恒邦冶炼股份有限公司、贵</w:t>
            </w:r>
            <w:proofErr w:type="gramStart"/>
            <w:r w:rsidRPr="006766D7">
              <w:rPr>
                <w:rFonts w:ascii="宋体" w:hAnsi="宋体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szCs w:val="21"/>
              </w:rPr>
              <w:t>有限股份公司、中条山有色金属集团有限公司、北矿检测技术有限公司、福建紫金矿冶测试技术有限公司、大冶有色金属研究设计院、江西铜业股份有限公司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9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铅阳极泥</w:t>
            </w:r>
            <w:proofErr w:type="gramStart"/>
            <w:r w:rsidRPr="006766D7">
              <w:rPr>
                <w:rFonts w:ascii="宋体" w:hAnsi="宋体"/>
                <w:szCs w:val="21"/>
              </w:rPr>
              <w:t>分银渣</w:t>
            </w:r>
            <w:proofErr w:type="gramEnd"/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217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深圳市中金岭南有色金属股份有限公司韶关冶炼厂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7E1515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 xml:space="preserve">丁辛醇废催化剂化学分析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proofErr w:type="gramStart"/>
            <w:r w:rsidRPr="006766D7">
              <w:rPr>
                <w:rFonts w:ascii="宋体" w:hAnsi="宋体"/>
                <w:szCs w:val="21"/>
              </w:rPr>
              <w:t>铑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量的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电感耦合等离子体原子发射光谱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44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spacing w:line="310" w:lineRule="exact"/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徐州</w:t>
            </w:r>
            <w:proofErr w:type="gramStart"/>
            <w:r w:rsidRPr="006766D7">
              <w:rPr>
                <w:rFonts w:ascii="宋体" w:hAnsi="宋体"/>
                <w:szCs w:val="21"/>
              </w:rPr>
              <w:t>浩</w:t>
            </w:r>
            <w:proofErr w:type="gramEnd"/>
            <w:r w:rsidRPr="006766D7">
              <w:rPr>
                <w:rFonts w:ascii="宋体" w:hAnsi="宋体"/>
                <w:szCs w:val="21"/>
              </w:rPr>
              <w:t>通新材料科技股份有限公司、广东省工业分析检测中心、桂林地质矿产研究院、</w:t>
            </w:r>
            <w:r w:rsidRPr="006766D7">
              <w:rPr>
                <w:rFonts w:ascii="宋体" w:hAnsi="宋体"/>
                <w:kern w:val="0"/>
                <w:szCs w:val="21"/>
              </w:rPr>
              <w:t>北矿检测技术有限公司、贵</w:t>
            </w:r>
            <w:proofErr w:type="gramStart"/>
            <w:r w:rsidRPr="006766D7">
              <w:rPr>
                <w:rFonts w:ascii="宋体" w:hAnsi="宋体"/>
                <w:kern w:val="0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kern w:val="0"/>
                <w:szCs w:val="21"/>
              </w:rPr>
              <w:t>股份有限公司、</w:t>
            </w:r>
            <w:r w:rsidRPr="006766D7">
              <w:rPr>
                <w:rFonts w:ascii="宋体" w:hAnsi="宋体"/>
                <w:szCs w:val="21"/>
              </w:rPr>
              <w:t>浙江微通催化新材料有限公司、</w:t>
            </w:r>
            <w:r w:rsidRPr="006766D7">
              <w:rPr>
                <w:rFonts w:ascii="宋体" w:hAnsi="宋体"/>
                <w:kern w:val="0"/>
                <w:szCs w:val="21"/>
              </w:rPr>
              <w:t>国标（北京）检验认证有限公司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 xml:space="preserve">二氯二氨钯化学分析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第1部分：</w:t>
            </w:r>
            <w:proofErr w:type="gramStart"/>
            <w:r w:rsidRPr="006766D7">
              <w:rPr>
                <w:rFonts w:ascii="宋体" w:hAnsi="宋体"/>
                <w:szCs w:val="21"/>
              </w:rPr>
              <w:t>钯量的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水合</w:t>
            </w:r>
            <w:proofErr w:type="gramStart"/>
            <w:r w:rsidRPr="006766D7">
              <w:rPr>
                <w:rFonts w:ascii="宋体" w:hAnsi="宋体"/>
                <w:szCs w:val="21"/>
              </w:rPr>
              <w:t>肼</w:t>
            </w:r>
            <w:proofErr w:type="gramEnd"/>
            <w:r w:rsidRPr="006766D7">
              <w:rPr>
                <w:rFonts w:ascii="宋体" w:hAnsi="宋体"/>
                <w:szCs w:val="21"/>
              </w:rPr>
              <w:t>还原重量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45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spacing w:line="310" w:lineRule="exact"/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徐州</w:t>
            </w:r>
            <w:proofErr w:type="gramStart"/>
            <w:r w:rsidRPr="006766D7">
              <w:rPr>
                <w:rFonts w:ascii="宋体" w:hAnsi="宋体"/>
                <w:szCs w:val="21"/>
              </w:rPr>
              <w:t>浩</w:t>
            </w:r>
            <w:proofErr w:type="gramEnd"/>
            <w:r w:rsidRPr="006766D7">
              <w:rPr>
                <w:rFonts w:ascii="宋体" w:hAnsi="宋体"/>
                <w:szCs w:val="21"/>
              </w:rPr>
              <w:t>通新材料科技股份有限公司、广东省工业分析检测中心、</w:t>
            </w:r>
            <w:r w:rsidRPr="006766D7">
              <w:rPr>
                <w:rFonts w:ascii="宋体" w:hAnsi="宋体"/>
                <w:kern w:val="0"/>
                <w:szCs w:val="21"/>
              </w:rPr>
              <w:t>北京有色金属与稀土应用研究所、</w:t>
            </w:r>
            <w:r w:rsidRPr="006766D7">
              <w:rPr>
                <w:rFonts w:ascii="宋体" w:hAnsi="宋体"/>
                <w:szCs w:val="21"/>
              </w:rPr>
              <w:t>浙江微通催化新材料有限公司、</w:t>
            </w:r>
            <w:r w:rsidRPr="006766D7">
              <w:rPr>
                <w:rFonts w:ascii="宋体" w:hAnsi="宋体"/>
                <w:kern w:val="0"/>
                <w:szCs w:val="21"/>
              </w:rPr>
              <w:t>深圳市中金岭南有色金属股份有限公司韶关冶炼厂、铜陵有色金属集团公司、北矿检测技术有限公司、国标（北京）检验认证有限公司、紫金矿冶测试技术有限公司、</w:t>
            </w:r>
            <w:r w:rsidRPr="006766D7">
              <w:rPr>
                <w:rFonts w:ascii="宋体" w:hAnsi="宋体"/>
                <w:szCs w:val="21"/>
              </w:rPr>
              <w:t>西安凯立新材料股份有限公司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 xml:space="preserve">二氯二氨钯化学分析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第2部分：银、金、铂、</w:t>
            </w:r>
            <w:proofErr w:type="gramStart"/>
            <w:r w:rsidRPr="006766D7">
              <w:rPr>
                <w:rFonts w:ascii="宋体" w:hAnsi="宋体"/>
                <w:szCs w:val="21"/>
              </w:rPr>
              <w:t>铑</w:t>
            </w:r>
            <w:proofErr w:type="gramEnd"/>
            <w:r w:rsidRPr="006766D7">
              <w:rPr>
                <w:rFonts w:ascii="宋体" w:hAnsi="宋体"/>
                <w:szCs w:val="21"/>
              </w:rPr>
              <w:t>、铱、铅、镍、铜、铁、锡、</w:t>
            </w:r>
            <w:proofErr w:type="gramStart"/>
            <w:r w:rsidRPr="006766D7">
              <w:rPr>
                <w:rFonts w:ascii="宋体" w:hAnsi="宋体"/>
                <w:szCs w:val="21"/>
              </w:rPr>
              <w:t>铬量的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电感耦合等离子体发射光谱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46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spacing w:line="310" w:lineRule="exact"/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徐州</w:t>
            </w:r>
            <w:proofErr w:type="gramStart"/>
            <w:r w:rsidRPr="006766D7">
              <w:rPr>
                <w:rFonts w:ascii="宋体" w:hAnsi="宋体"/>
                <w:szCs w:val="21"/>
              </w:rPr>
              <w:t>浩</w:t>
            </w:r>
            <w:proofErr w:type="gramEnd"/>
            <w:r w:rsidRPr="006766D7">
              <w:rPr>
                <w:rFonts w:ascii="宋体" w:hAnsi="宋体"/>
                <w:szCs w:val="21"/>
              </w:rPr>
              <w:t>通新材料科技股份有限公司、</w:t>
            </w:r>
            <w:r w:rsidRPr="006766D7">
              <w:rPr>
                <w:rFonts w:ascii="宋体" w:hAnsi="宋体"/>
                <w:kern w:val="0"/>
                <w:szCs w:val="21"/>
              </w:rPr>
              <w:t>国标（北京）检验认证有限公司、贵</w:t>
            </w:r>
            <w:proofErr w:type="gramStart"/>
            <w:r w:rsidRPr="006766D7">
              <w:rPr>
                <w:rFonts w:ascii="宋体" w:hAnsi="宋体"/>
                <w:kern w:val="0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kern w:val="0"/>
                <w:szCs w:val="21"/>
              </w:rPr>
              <w:t>股份有限公司、</w:t>
            </w:r>
            <w:r w:rsidRPr="006766D7">
              <w:rPr>
                <w:rFonts w:ascii="宋体" w:hAnsi="宋体"/>
                <w:szCs w:val="21"/>
              </w:rPr>
              <w:t>南京市产品质量监督检验院、浙江微通催化新材料有限公司、</w:t>
            </w:r>
            <w:r w:rsidRPr="006766D7">
              <w:rPr>
                <w:rFonts w:ascii="宋体" w:hAnsi="宋体"/>
                <w:kern w:val="0"/>
                <w:szCs w:val="21"/>
              </w:rPr>
              <w:t>紫金矿冶测试技术有限公司、北京有色金属与稀土应用研究所、</w:t>
            </w:r>
            <w:r w:rsidRPr="006766D7">
              <w:rPr>
                <w:rFonts w:ascii="宋体" w:hAnsi="宋体"/>
                <w:szCs w:val="21"/>
              </w:rPr>
              <w:t>广东省工业分析检测中心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二</w:t>
            </w:r>
            <w:proofErr w:type="gramStart"/>
            <w:r w:rsidRPr="006766D7">
              <w:rPr>
                <w:rFonts w:ascii="宋体" w:hAnsi="宋体"/>
                <w:szCs w:val="21"/>
              </w:rPr>
              <w:t>氯四氨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铂化学分析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第1部分：</w:t>
            </w:r>
            <w:proofErr w:type="gramStart"/>
            <w:r w:rsidRPr="006766D7">
              <w:rPr>
                <w:rFonts w:ascii="宋体" w:hAnsi="宋体"/>
                <w:szCs w:val="21"/>
              </w:rPr>
              <w:t>铂量的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重量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47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spacing w:line="310" w:lineRule="exact"/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徐州</w:t>
            </w:r>
            <w:proofErr w:type="gramStart"/>
            <w:r w:rsidRPr="006766D7">
              <w:rPr>
                <w:rFonts w:ascii="宋体" w:hAnsi="宋体"/>
                <w:szCs w:val="21"/>
              </w:rPr>
              <w:t>浩</w:t>
            </w:r>
            <w:proofErr w:type="gramEnd"/>
            <w:r w:rsidRPr="006766D7">
              <w:rPr>
                <w:rFonts w:ascii="宋体" w:hAnsi="宋体"/>
                <w:szCs w:val="21"/>
              </w:rPr>
              <w:t>通新材料科技股份有限公司、</w:t>
            </w:r>
            <w:r w:rsidRPr="006766D7">
              <w:rPr>
                <w:rFonts w:ascii="宋体" w:hAnsi="宋体"/>
                <w:kern w:val="0"/>
                <w:szCs w:val="21"/>
              </w:rPr>
              <w:t>贵</w:t>
            </w:r>
            <w:proofErr w:type="gramStart"/>
            <w:r w:rsidRPr="006766D7">
              <w:rPr>
                <w:rFonts w:ascii="宋体" w:hAnsi="宋体"/>
                <w:kern w:val="0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kern w:val="0"/>
                <w:szCs w:val="21"/>
              </w:rPr>
              <w:t>股份有限公司、</w:t>
            </w:r>
            <w:r w:rsidRPr="006766D7">
              <w:rPr>
                <w:rFonts w:ascii="宋体" w:hAnsi="宋体"/>
                <w:szCs w:val="21"/>
              </w:rPr>
              <w:t>广东省工业分析检测中心、</w:t>
            </w:r>
            <w:r w:rsidRPr="006766D7">
              <w:rPr>
                <w:rFonts w:ascii="宋体" w:hAnsi="宋体"/>
                <w:kern w:val="0"/>
                <w:szCs w:val="21"/>
              </w:rPr>
              <w:t>国标（北京）检验认证有限公司、</w:t>
            </w:r>
            <w:r w:rsidRPr="006766D7">
              <w:rPr>
                <w:rFonts w:ascii="宋体" w:hAnsi="宋体"/>
                <w:szCs w:val="21"/>
              </w:rPr>
              <w:t>浙江微通催化新材料有限公司、</w:t>
            </w:r>
            <w:r w:rsidRPr="006766D7">
              <w:rPr>
                <w:rFonts w:ascii="宋体" w:hAnsi="宋体"/>
                <w:kern w:val="0"/>
                <w:szCs w:val="21"/>
              </w:rPr>
              <w:t>北矿检测技术有限公司、紫金矿冶测试技术有限公司、深圳市中金岭南有色金属股份有限公司韶关冶炼厂、</w:t>
            </w:r>
            <w:r w:rsidRPr="006766D7">
              <w:rPr>
                <w:rFonts w:ascii="宋体" w:hAnsi="宋体"/>
                <w:szCs w:val="21"/>
              </w:rPr>
              <w:t>西安凯立新材料股份有限公司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Pr="005F5101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017854" w:rsidRPr="006766D7" w:rsidRDefault="00017854" w:rsidP="00017854">
            <w:pPr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二</w:t>
            </w:r>
            <w:proofErr w:type="gramStart"/>
            <w:r w:rsidRPr="006766D7">
              <w:rPr>
                <w:rFonts w:ascii="宋体" w:hAnsi="宋体"/>
                <w:szCs w:val="21"/>
              </w:rPr>
              <w:t>氯四氨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铂化学分析方法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第2部分：镁、钙、铁、镍、铜、</w:t>
            </w:r>
            <w:proofErr w:type="gramStart"/>
            <w:r w:rsidRPr="006766D7">
              <w:rPr>
                <w:rFonts w:ascii="宋体" w:hAnsi="宋体"/>
                <w:szCs w:val="21"/>
              </w:rPr>
              <w:t>铑</w:t>
            </w:r>
            <w:proofErr w:type="gramEnd"/>
            <w:r w:rsidRPr="006766D7">
              <w:rPr>
                <w:rFonts w:ascii="宋体" w:hAnsi="宋体"/>
                <w:szCs w:val="21"/>
              </w:rPr>
              <w:t xml:space="preserve">、钯、银、铱、金、铅量的测定 </w:t>
            </w:r>
            <w:r w:rsidR="003D6D4B">
              <w:rPr>
                <w:rFonts w:ascii="宋体" w:hAnsi="宋体"/>
                <w:szCs w:val="21"/>
              </w:rPr>
              <w:t xml:space="preserve"> </w:t>
            </w:r>
            <w:r w:rsidRPr="006766D7">
              <w:rPr>
                <w:rFonts w:ascii="宋体" w:hAnsi="宋体"/>
                <w:szCs w:val="21"/>
              </w:rPr>
              <w:t>电感耦合等离子体发射光谱法</w:t>
            </w:r>
          </w:p>
        </w:tc>
        <w:tc>
          <w:tcPr>
            <w:tcW w:w="2551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766D7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szCs w:val="21"/>
              </w:rPr>
              <w:t>〔</w:t>
            </w:r>
            <w:r w:rsidRPr="006766D7">
              <w:rPr>
                <w:rFonts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〕</w:t>
            </w:r>
            <w:r w:rsidRPr="006766D7">
              <w:rPr>
                <w:rFonts w:ascii="宋体" w:hAnsi="宋体"/>
                <w:szCs w:val="21"/>
              </w:rPr>
              <w:t>40号</w:t>
            </w:r>
          </w:p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2017-0148T-YS</w:t>
            </w:r>
          </w:p>
        </w:tc>
        <w:tc>
          <w:tcPr>
            <w:tcW w:w="6237" w:type="dxa"/>
            <w:vAlign w:val="center"/>
          </w:tcPr>
          <w:p w:rsidR="00017854" w:rsidRPr="006766D7" w:rsidRDefault="00017854" w:rsidP="00017854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徐州</w:t>
            </w:r>
            <w:proofErr w:type="gramStart"/>
            <w:r w:rsidRPr="006766D7">
              <w:rPr>
                <w:rFonts w:ascii="宋体" w:hAnsi="宋体"/>
                <w:szCs w:val="21"/>
              </w:rPr>
              <w:t>浩</w:t>
            </w:r>
            <w:proofErr w:type="gramEnd"/>
            <w:r w:rsidRPr="006766D7">
              <w:rPr>
                <w:rFonts w:ascii="宋体" w:hAnsi="宋体"/>
                <w:szCs w:val="21"/>
              </w:rPr>
              <w:t>通新材料科技股份有限公司、</w:t>
            </w:r>
            <w:r w:rsidRPr="006766D7">
              <w:rPr>
                <w:rFonts w:ascii="宋体" w:hAnsi="宋体"/>
                <w:kern w:val="0"/>
                <w:szCs w:val="21"/>
              </w:rPr>
              <w:t>贵</w:t>
            </w:r>
            <w:proofErr w:type="gramStart"/>
            <w:r w:rsidRPr="006766D7">
              <w:rPr>
                <w:rFonts w:ascii="宋体" w:hAnsi="宋体"/>
                <w:kern w:val="0"/>
                <w:szCs w:val="21"/>
              </w:rPr>
              <w:t>研铂业</w:t>
            </w:r>
            <w:proofErr w:type="gramEnd"/>
            <w:r w:rsidRPr="006766D7">
              <w:rPr>
                <w:rFonts w:ascii="宋体" w:hAnsi="宋体"/>
                <w:kern w:val="0"/>
                <w:szCs w:val="21"/>
              </w:rPr>
              <w:t>股份有限公司、</w:t>
            </w:r>
            <w:r w:rsidRPr="006766D7">
              <w:rPr>
                <w:rFonts w:ascii="宋体" w:hAnsi="宋体"/>
                <w:szCs w:val="21"/>
              </w:rPr>
              <w:t>广东省工业分析检测中心、桂林地质矿产研究院、南京市产品质量监督检验院、浙江微通催化新材料有限公司、</w:t>
            </w:r>
            <w:r w:rsidRPr="006766D7">
              <w:rPr>
                <w:rFonts w:ascii="宋体" w:hAnsi="宋体"/>
                <w:kern w:val="0"/>
                <w:szCs w:val="21"/>
              </w:rPr>
              <w:t>紫金矿冶测试技术有限公司</w:t>
            </w:r>
          </w:p>
        </w:tc>
        <w:tc>
          <w:tcPr>
            <w:tcW w:w="1025" w:type="dxa"/>
            <w:vAlign w:val="center"/>
          </w:tcPr>
          <w:p w:rsidR="00017854" w:rsidRPr="006766D7" w:rsidRDefault="00017854" w:rsidP="00017854">
            <w:pPr>
              <w:jc w:val="center"/>
              <w:rPr>
                <w:rFonts w:ascii="宋体" w:hAnsi="宋体"/>
                <w:szCs w:val="21"/>
              </w:rPr>
            </w:pPr>
            <w:r w:rsidRPr="006766D7">
              <w:rPr>
                <w:rFonts w:ascii="宋体" w:hAnsi="宋体"/>
                <w:szCs w:val="21"/>
              </w:rPr>
              <w:t>讨论</w:t>
            </w:r>
          </w:p>
        </w:tc>
      </w:tr>
    </w:tbl>
    <w:p w:rsidR="009C53C8" w:rsidRPr="008E1106" w:rsidRDefault="009C53C8">
      <w:pPr>
        <w:widowControl/>
        <w:jc w:val="left"/>
        <w:rPr>
          <w:sz w:val="28"/>
        </w:rPr>
      </w:pPr>
    </w:p>
    <w:sectPr w:rsidR="009C53C8" w:rsidRPr="008E1106" w:rsidSect="0075193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92" w:rsidRDefault="00971192" w:rsidP="00941FDB">
      <w:r>
        <w:separator/>
      </w:r>
    </w:p>
  </w:endnote>
  <w:endnote w:type="continuationSeparator" w:id="0">
    <w:p w:rsidR="00971192" w:rsidRDefault="00971192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92" w:rsidRDefault="00971192" w:rsidP="00941FDB">
      <w:r>
        <w:separator/>
      </w:r>
    </w:p>
  </w:footnote>
  <w:footnote w:type="continuationSeparator" w:id="0">
    <w:p w:rsidR="00971192" w:rsidRDefault="00971192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3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49"/>
    <w:rsid w:val="00017854"/>
    <w:rsid w:val="0003216E"/>
    <w:rsid w:val="00033ED7"/>
    <w:rsid w:val="000401B1"/>
    <w:rsid w:val="0005324F"/>
    <w:rsid w:val="00064C0B"/>
    <w:rsid w:val="00066E06"/>
    <w:rsid w:val="000707B7"/>
    <w:rsid w:val="0008452C"/>
    <w:rsid w:val="000A04FC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35800"/>
    <w:rsid w:val="00153FD6"/>
    <w:rsid w:val="00163994"/>
    <w:rsid w:val="00182557"/>
    <w:rsid w:val="00182DFE"/>
    <w:rsid w:val="001B0CAF"/>
    <w:rsid w:val="001E7692"/>
    <w:rsid w:val="001F5D9C"/>
    <w:rsid w:val="00220493"/>
    <w:rsid w:val="00265FF4"/>
    <w:rsid w:val="00293749"/>
    <w:rsid w:val="00294B92"/>
    <w:rsid w:val="002C0C81"/>
    <w:rsid w:val="002C5277"/>
    <w:rsid w:val="002C6337"/>
    <w:rsid w:val="002D54C9"/>
    <w:rsid w:val="002E12DE"/>
    <w:rsid w:val="00312C3A"/>
    <w:rsid w:val="003266FE"/>
    <w:rsid w:val="00335FEF"/>
    <w:rsid w:val="00372C28"/>
    <w:rsid w:val="003A4938"/>
    <w:rsid w:val="003A4FB0"/>
    <w:rsid w:val="003C4E43"/>
    <w:rsid w:val="003C7B30"/>
    <w:rsid w:val="003D6D4B"/>
    <w:rsid w:val="003E2565"/>
    <w:rsid w:val="003E2D2C"/>
    <w:rsid w:val="003F31C7"/>
    <w:rsid w:val="00440A3B"/>
    <w:rsid w:val="00444B73"/>
    <w:rsid w:val="00446C4F"/>
    <w:rsid w:val="0047482E"/>
    <w:rsid w:val="0047488C"/>
    <w:rsid w:val="00485E53"/>
    <w:rsid w:val="00486072"/>
    <w:rsid w:val="004C2C76"/>
    <w:rsid w:val="004C332B"/>
    <w:rsid w:val="004C38D7"/>
    <w:rsid w:val="004E1D46"/>
    <w:rsid w:val="004E6399"/>
    <w:rsid w:val="004F26B1"/>
    <w:rsid w:val="005104AA"/>
    <w:rsid w:val="00521C15"/>
    <w:rsid w:val="005759EB"/>
    <w:rsid w:val="00577D42"/>
    <w:rsid w:val="00580C9F"/>
    <w:rsid w:val="005A57F4"/>
    <w:rsid w:val="005C403B"/>
    <w:rsid w:val="005F21AA"/>
    <w:rsid w:val="005F40F9"/>
    <w:rsid w:val="005F5C51"/>
    <w:rsid w:val="006039A4"/>
    <w:rsid w:val="006103B2"/>
    <w:rsid w:val="00643052"/>
    <w:rsid w:val="00654AA5"/>
    <w:rsid w:val="00655870"/>
    <w:rsid w:val="00674188"/>
    <w:rsid w:val="00680073"/>
    <w:rsid w:val="006937DA"/>
    <w:rsid w:val="00697BA1"/>
    <w:rsid w:val="006C0F4E"/>
    <w:rsid w:val="006D3352"/>
    <w:rsid w:val="006D42E7"/>
    <w:rsid w:val="006F552A"/>
    <w:rsid w:val="006F60B0"/>
    <w:rsid w:val="007065B7"/>
    <w:rsid w:val="00714963"/>
    <w:rsid w:val="00730B90"/>
    <w:rsid w:val="007468A8"/>
    <w:rsid w:val="0075193B"/>
    <w:rsid w:val="0076148E"/>
    <w:rsid w:val="007617FB"/>
    <w:rsid w:val="00762C2A"/>
    <w:rsid w:val="007638A3"/>
    <w:rsid w:val="0077660A"/>
    <w:rsid w:val="0078676A"/>
    <w:rsid w:val="007A5273"/>
    <w:rsid w:val="007A5349"/>
    <w:rsid w:val="007B1583"/>
    <w:rsid w:val="007B2BD1"/>
    <w:rsid w:val="007D7F57"/>
    <w:rsid w:val="007E0365"/>
    <w:rsid w:val="007E1515"/>
    <w:rsid w:val="007F1A73"/>
    <w:rsid w:val="007F284D"/>
    <w:rsid w:val="00813D9B"/>
    <w:rsid w:val="00822B2B"/>
    <w:rsid w:val="00827159"/>
    <w:rsid w:val="00834CA5"/>
    <w:rsid w:val="00852B1C"/>
    <w:rsid w:val="00854627"/>
    <w:rsid w:val="008649DE"/>
    <w:rsid w:val="00864AF4"/>
    <w:rsid w:val="00865B44"/>
    <w:rsid w:val="00881D62"/>
    <w:rsid w:val="0089671C"/>
    <w:rsid w:val="008B1CC0"/>
    <w:rsid w:val="008D24D4"/>
    <w:rsid w:val="008E1106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56CB2"/>
    <w:rsid w:val="009663D0"/>
    <w:rsid w:val="009676B0"/>
    <w:rsid w:val="00971192"/>
    <w:rsid w:val="0097363C"/>
    <w:rsid w:val="00976480"/>
    <w:rsid w:val="009C30BB"/>
    <w:rsid w:val="009C53C8"/>
    <w:rsid w:val="009F2412"/>
    <w:rsid w:val="00A357FC"/>
    <w:rsid w:val="00A43E8A"/>
    <w:rsid w:val="00A53A3B"/>
    <w:rsid w:val="00A57AB5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29F1"/>
    <w:rsid w:val="00AF1D77"/>
    <w:rsid w:val="00B1759B"/>
    <w:rsid w:val="00B50F5F"/>
    <w:rsid w:val="00B8243F"/>
    <w:rsid w:val="00B90982"/>
    <w:rsid w:val="00B90BCD"/>
    <w:rsid w:val="00B91555"/>
    <w:rsid w:val="00B93975"/>
    <w:rsid w:val="00BA6A4E"/>
    <w:rsid w:val="00BB1304"/>
    <w:rsid w:val="00C2502B"/>
    <w:rsid w:val="00C50FCD"/>
    <w:rsid w:val="00C65B6E"/>
    <w:rsid w:val="00C67FC0"/>
    <w:rsid w:val="00C7412C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46FEB"/>
    <w:rsid w:val="00D54D70"/>
    <w:rsid w:val="00D5728D"/>
    <w:rsid w:val="00D61428"/>
    <w:rsid w:val="00D62D94"/>
    <w:rsid w:val="00D708C4"/>
    <w:rsid w:val="00D85D30"/>
    <w:rsid w:val="00D91173"/>
    <w:rsid w:val="00D96BCC"/>
    <w:rsid w:val="00DA2D4D"/>
    <w:rsid w:val="00DB1A2A"/>
    <w:rsid w:val="00DC14A5"/>
    <w:rsid w:val="00DC7BC4"/>
    <w:rsid w:val="00DD5C9A"/>
    <w:rsid w:val="00E2202A"/>
    <w:rsid w:val="00E35204"/>
    <w:rsid w:val="00E605CB"/>
    <w:rsid w:val="00E65C41"/>
    <w:rsid w:val="00E766E5"/>
    <w:rsid w:val="00E76863"/>
    <w:rsid w:val="00E81B92"/>
    <w:rsid w:val="00E9396C"/>
    <w:rsid w:val="00EA2822"/>
    <w:rsid w:val="00EB2843"/>
    <w:rsid w:val="00ED4401"/>
    <w:rsid w:val="00EE67CD"/>
    <w:rsid w:val="00EF1ABE"/>
    <w:rsid w:val="00F03101"/>
    <w:rsid w:val="00F11CED"/>
    <w:rsid w:val="00F33ACB"/>
    <w:rsid w:val="00F43AA8"/>
    <w:rsid w:val="00F47221"/>
    <w:rsid w:val="00F47B32"/>
    <w:rsid w:val="00F5683F"/>
    <w:rsid w:val="00F6483E"/>
    <w:rsid w:val="00F74C30"/>
    <w:rsid w:val="00F77150"/>
    <w:rsid w:val="00F92B7E"/>
    <w:rsid w:val="00F9759B"/>
    <w:rsid w:val="00FA276F"/>
    <w:rsid w:val="00FC504A"/>
    <w:rsid w:val="00FD316B"/>
    <w:rsid w:val="00FD6AAE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b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Char">
    <w:name w:val="标题 3 Char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3"/>
    <w:uiPriority w:val="20"/>
    <w:qFormat/>
    <w:rsid w:val="008E1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b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Char">
    <w:name w:val="标题 3 Char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3"/>
    <w:uiPriority w:val="20"/>
    <w:qFormat/>
    <w:rsid w:val="008E1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D0EFF-D64C-4243-A135-BCCA3417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I</cp:lastModifiedBy>
  <cp:revision>107</cp:revision>
  <cp:lastPrinted>2019-02-22T00:36:00Z</cp:lastPrinted>
  <dcterms:created xsi:type="dcterms:W3CDTF">2017-05-12T11:51:00Z</dcterms:created>
  <dcterms:modified xsi:type="dcterms:W3CDTF">2019-02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